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0287042"/>
        <w:docPartObj>
          <w:docPartGallery w:val="Cover Pages"/>
          <w:docPartUnique/>
        </w:docPartObj>
      </w:sdtPr>
      <w:sdtContent>
        <w:p w14:paraId="5238EE10" w14:textId="247E4CBA" w:rsidR="00B3607B" w:rsidRDefault="00B360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11CA7B" wp14:editId="5E91B5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80FA9A" w14:textId="77EB6978" w:rsidR="00B3607B" w:rsidRDefault="000571D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Menaka</w:t>
                                </w:r>
                                <w:r w:rsidR="008B178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 13/1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11CA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780FA9A" w14:textId="77EB6978" w:rsidR="00B3607B" w:rsidRDefault="000571D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Menaka</w:t>
                          </w:r>
                          <w:r w:rsidR="008B1780">
                            <w:rPr>
                              <w:noProof/>
                              <w:color w:val="44546A" w:themeColor="text2"/>
                            </w:rPr>
                            <w:t xml:space="preserve">  13/12/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6E8759A" wp14:editId="6EF458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B39E6" w14:textId="77777777" w:rsidR="00B3607B" w:rsidRDefault="00B3607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6E8759A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17B39E6" w14:textId="77777777" w:rsidR="00B3607B" w:rsidRDefault="00B3607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9AD9F" wp14:editId="55B66C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1814F9" w14:textId="4F53E232" w:rsidR="00B3607B" w:rsidRDefault="00B3607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501A7">
                                      <w:rPr>
                                        <w:color w:val="FFFFFF" w:themeColor="background1"/>
                                      </w:rPr>
                                      <w:t xml:space="preserve">How to visualize the content of the Data in easy understandable way in the excel and more visual representable way in Tableau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E9AD9F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F1814F9" w14:textId="4F53E232" w:rsidR="00B3607B" w:rsidRDefault="00B3607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501A7">
                                <w:rPr>
                                  <w:color w:val="FFFFFF" w:themeColor="background1"/>
                                </w:rPr>
                                <w:t xml:space="preserve">How to visualize the content of the Data in easy understandable way in the excel and more visual representable way in Tableau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74005D" wp14:editId="473ECF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7FE16DD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FC673" wp14:editId="255D12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95F9B1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A53BF1" wp14:editId="23F997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71A3ABE" w14:textId="7C379362" w:rsidR="00B3607B" w:rsidRDefault="000571D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Visualization using Excel and Table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44C74AC" w14:textId="77777777" w:rsidR="00B3607B" w:rsidRDefault="00B3607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EA53BF1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1A3ABE" w14:textId="7C379362" w:rsidR="00B3607B" w:rsidRDefault="000571D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 Visualization using Excel and Table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44C74AC" w14:textId="77777777" w:rsidR="00B3607B" w:rsidRDefault="00B3607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A65E3D" w14:textId="7050D531" w:rsidR="006F4207" w:rsidRDefault="00B3607B">
          <w:r>
            <w:br w:type="page"/>
          </w:r>
        </w:p>
      </w:sdtContent>
    </w:sdt>
    <w:sdt>
      <w:sdtPr>
        <w:id w:val="-1600019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B5CA1B4" w14:textId="77777777" w:rsidR="00B9658A" w:rsidRDefault="00B9658A" w:rsidP="00B9658A">
          <w:pPr>
            <w:pStyle w:val="TOCHeading"/>
          </w:pPr>
        </w:p>
        <w:p w14:paraId="547FC2E5" w14:textId="08C93E03" w:rsidR="00B15B25" w:rsidRDefault="00425DEB" w:rsidP="00B9658A">
          <w:pPr>
            <w:pStyle w:val="TOCHeading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97227" w:history="1">
            <w:r w:rsidR="00B15B25" w:rsidRPr="00AE2FBB">
              <w:rPr>
                <w:rStyle w:val="Hyperlink"/>
                <w:noProof/>
              </w:rPr>
              <w:t>1.Top 20 Ranked Countries GDP information</w:t>
            </w:r>
            <w:r w:rsidR="00B15B25">
              <w:rPr>
                <w:noProof/>
                <w:webHidden/>
              </w:rPr>
              <w:tab/>
            </w:r>
            <w:r w:rsidR="00B15B25">
              <w:rPr>
                <w:noProof/>
                <w:webHidden/>
              </w:rPr>
              <w:fldChar w:fldCharType="begin"/>
            </w:r>
            <w:r w:rsidR="00B15B25">
              <w:rPr>
                <w:noProof/>
                <w:webHidden/>
              </w:rPr>
              <w:instrText xml:space="preserve"> PAGEREF _Toc153397227 \h </w:instrText>
            </w:r>
            <w:r w:rsidR="00B15B25">
              <w:rPr>
                <w:noProof/>
                <w:webHidden/>
              </w:rPr>
            </w:r>
            <w:r w:rsidR="00B15B25">
              <w:rPr>
                <w:noProof/>
                <w:webHidden/>
              </w:rPr>
              <w:fldChar w:fldCharType="separate"/>
            </w:r>
            <w:r w:rsidR="00B15B25">
              <w:rPr>
                <w:noProof/>
                <w:webHidden/>
              </w:rPr>
              <w:t>2</w:t>
            </w:r>
            <w:r w:rsidR="00B15B25">
              <w:rPr>
                <w:noProof/>
                <w:webHidden/>
              </w:rPr>
              <w:fldChar w:fldCharType="end"/>
            </w:r>
          </w:hyperlink>
        </w:p>
        <w:p w14:paraId="4464A122" w14:textId="585BDBF4" w:rsidR="00B15B25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28" w:history="1">
            <w:r w:rsidRPr="00AE2FBB">
              <w:rPr>
                <w:rStyle w:val="Hyperlink"/>
              </w:rPr>
              <w:t>2.The chart for the whole country GDP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97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867C4D" w14:textId="391900F3" w:rsidR="00B15B25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29" w:history="1">
            <w:r w:rsidRPr="00AE2FBB">
              <w:rPr>
                <w:rStyle w:val="Hyperlink"/>
              </w:rPr>
              <w:t>3.Chart for the Top Ranked Countries chart and its macro buttons (Copy,Save,Dele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97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5B85D7" w14:textId="6C07E2DE" w:rsidR="00B15B25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30" w:history="1">
            <w:r w:rsidRPr="00AE2FBB">
              <w:rPr>
                <w:rStyle w:val="Hyperlink"/>
              </w:rPr>
              <w:t>4.All Countries GDP Information and it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9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2A6A37" w14:textId="7001991E" w:rsidR="00B15B25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31" w:history="1">
            <w:r w:rsidRPr="00AE2FBB">
              <w:rPr>
                <w:rStyle w:val="Hyperlink"/>
              </w:rPr>
              <w:t>5.</w:t>
            </w:r>
            <w:r w:rsidRPr="007B1DD0">
              <w:rPr>
                <w:rStyle w:val="Hyperlink"/>
              </w:rPr>
              <w:t>Tableau</w:t>
            </w:r>
            <w:r w:rsidRPr="00AE2FBB">
              <w:rPr>
                <w:rStyle w:val="Hyperlink"/>
                <w:b/>
                <w:bCs/>
              </w:rPr>
              <w:t xml:space="preserve"> </w:t>
            </w:r>
            <w:r w:rsidRPr="00636AB2">
              <w:rPr>
                <w:rStyle w:val="Hyperlink"/>
                <w:bCs/>
                <w:color w:val="auto"/>
              </w:rPr>
              <w:t>Top 20 Ranked countries GDP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97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39830C" w14:textId="2F77E037" w:rsidR="00B15B25" w:rsidRPr="007B1DD0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32" w:history="1">
            <w:r w:rsidRPr="007B1DD0">
              <w:rPr>
                <w:rStyle w:val="Hyperlink"/>
              </w:rPr>
              <w:t>6.Top 20 Ranked Countries Life Expectancy at birth Info Chart in Tableau</w:t>
            </w:r>
            <w:r w:rsidRPr="007B1DD0">
              <w:rPr>
                <w:webHidden/>
              </w:rPr>
              <w:tab/>
            </w:r>
            <w:r w:rsidRPr="007B1DD0">
              <w:rPr>
                <w:webHidden/>
              </w:rPr>
              <w:fldChar w:fldCharType="begin"/>
            </w:r>
            <w:r w:rsidRPr="007B1DD0">
              <w:rPr>
                <w:webHidden/>
              </w:rPr>
              <w:instrText xml:space="preserve"> PAGEREF _Toc153397232 \h </w:instrText>
            </w:r>
            <w:r w:rsidRPr="007B1DD0">
              <w:rPr>
                <w:webHidden/>
              </w:rPr>
            </w:r>
            <w:r w:rsidRPr="007B1DD0">
              <w:rPr>
                <w:webHidden/>
              </w:rPr>
              <w:fldChar w:fldCharType="separate"/>
            </w:r>
            <w:r w:rsidRPr="007B1DD0">
              <w:rPr>
                <w:webHidden/>
              </w:rPr>
              <w:t>11</w:t>
            </w:r>
            <w:r w:rsidRPr="007B1DD0">
              <w:rPr>
                <w:webHidden/>
              </w:rPr>
              <w:fldChar w:fldCharType="end"/>
            </w:r>
          </w:hyperlink>
        </w:p>
        <w:p w14:paraId="16650647" w14:textId="6559BB0A" w:rsidR="00B15B25" w:rsidRPr="007B1DD0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33" w:history="1">
            <w:r w:rsidRPr="00636AB2">
              <w:rPr>
                <w:rStyle w:val="Hyperlink"/>
              </w:rPr>
              <w:t>7.Top 20 Ranked Countries smartphone users Chart</w:t>
            </w:r>
            <w:r w:rsidRPr="00636AB2">
              <w:rPr>
                <w:webHidden/>
              </w:rPr>
              <w:tab/>
            </w:r>
            <w:r w:rsidRPr="00636AB2">
              <w:rPr>
                <w:webHidden/>
              </w:rPr>
              <w:fldChar w:fldCharType="begin"/>
            </w:r>
            <w:r w:rsidRPr="00636AB2">
              <w:rPr>
                <w:webHidden/>
              </w:rPr>
              <w:instrText xml:space="preserve"> PAGEREF _Toc153397233 \h </w:instrText>
            </w:r>
            <w:r w:rsidRPr="00636AB2">
              <w:rPr>
                <w:webHidden/>
              </w:rPr>
            </w:r>
            <w:r w:rsidRPr="00636AB2">
              <w:rPr>
                <w:webHidden/>
              </w:rPr>
              <w:fldChar w:fldCharType="separate"/>
            </w:r>
            <w:r w:rsidRPr="00636AB2">
              <w:rPr>
                <w:webHidden/>
              </w:rPr>
              <w:t>12</w:t>
            </w:r>
            <w:r w:rsidRPr="00636AB2">
              <w:rPr>
                <w:webHidden/>
              </w:rPr>
              <w:fldChar w:fldCharType="end"/>
            </w:r>
          </w:hyperlink>
        </w:p>
        <w:p w14:paraId="3CAE9DFF" w14:textId="64AD6720" w:rsidR="00B15B25" w:rsidRDefault="00B15B25" w:rsidP="007B1DD0">
          <w:pPr>
            <w:pStyle w:val="TOC1"/>
            <w:rPr>
              <w:rFonts w:eastAsiaTheme="minorEastAsia"/>
              <w:lang w:eastAsia="en-GB"/>
            </w:rPr>
          </w:pPr>
          <w:hyperlink w:anchor="_Toc153397234" w:history="1">
            <w:r w:rsidRPr="00AE2FBB">
              <w:rPr>
                <w:rStyle w:val="Hyperlink"/>
              </w:rPr>
              <w:t>8.Top 20 Ranked Countries Life Expectancy and SmartPhone Uer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9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3960F8" w14:textId="11F01A91" w:rsidR="00425DEB" w:rsidRDefault="00425DEB">
          <w:r>
            <w:rPr>
              <w:b/>
              <w:bCs/>
              <w:noProof/>
            </w:rPr>
            <w:fldChar w:fldCharType="end"/>
          </w:r>
        </w:p>
      </w:sdtContent>
    </w:sdt>
    <w:p w14:paraId="7BCCA471" w14:textId="45655702" w:rsidR="00425DEB" w:rsidRDefault="00425DEB"/>
    <w:p w14:paraId="5BC7B3C7" w14:textId="77777777" w:rsidR="00425DEB" w:rsidRDefault="00425DEB">
      <w:r>
        <w:br w:type="page"/>
      </w:r>
    </w:p>
    <w:p w14:paraId="5C65065E" w14:textId="77777777" w:rsidR="005B2B8F" w:rsidRPr="007B1DD0" w:rsidRDefault="005B2B8F" w:rsidP="005B2B8F">
      <w:pPr>
        <w:pStyle w:val="Heading1"/>
        <w:rPr>
          <w:rFonts w:asciiTheme="minorHAnsi" w:hAnsiTheme="minorHAnsi"/>
          <w:sz w:val="22"/>
        </w:rPr>
      </w:pPr>
      <w:bookmarkStart w:id="0" w:name="_Toc153397227"/>
      <w:r w:rsidRPr="007B1DD0">
        <w:rPr>
          <w:rFonts w:asciiTheme="minorHAnsi" w:hAnsiTheme="minorHAnsi"/>
          <w:sz w:val="22"/>
        </w:rPr>
        <w:lastRenderedPageBreak/>
        <w:t>1.Top 20 Ranked Countries GDP information</w:t>
      </w:r>
      <w:bookmarkEnd w:id="0"/>
    </w:p>
    <w:p w14:paraId="7270D04F" w14:textId="4C5A2BDF" w:rsidR="00BB103C" w:rsidRPr="007B1DD0" w:rsidRDefault="00BB103C" w:rsidP="00E37651">
      <w:pPr>
        <w:spacing w:line="360" w:lineRule="auto"/>
      </w:pPr>
      <w:r w:rsidRPr="007B1DD0">
        <w:tab/>
        <w:t xml:space="preserve">The word of nation worksheet has been password protected and third column to be </w:t>
      </w:r>
      <w:r w:rsidR="00E37651" w:rsidRPr="007B1DD0">
        <w:t>displayed in £ symbol and whole GDP data to be converted into the table in order to convert into the easily appealing visual way of displaying data in the form of chart.</w:t>
      </w:r>
    </w:p>
    <w:p w14:paraId="7165A1F6" w14:textId="33087849" w:rsidR="00E37651" w:rsidRPr="007B1DD0" w:rsidRDefault="00E37651" w:rsidP="00E37651">
      <w:pPr>
        <w:spacing w:line="360" w:lineRule="auto"/>
      </w:pPr>
      <w:r w:rsidRPr="007B1DD0">
        <w:tab/>
        <w:t>Next, created the top 20 highest ranking countries from the table and appealing chart is displayed from table with following Details</w:t>
      </w:r>
    </w:p>
    <w:p w14:paraId="7B7BD14C" w14:textId="4473DF14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Title is added</w:t>
      </w:r>
    </w:p>
    <w:p w14:paraId="6009F89E" w14:textId="669BCC69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53EB0140" w14:textId="64463D23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1F4B16A" w14:textId="77777777" w:rsidR="00E37651" w:rsidRPr="00BB103C" w:rsidRDefault="00E37651" w:rsidP="00BB103C"/>
    <w:tbl>
      <w:tblPr>
        <w:tblW w:w="7230" w:type="dxa"/>
        <w:tblLook w:val="04A0" w:firstRow="1" w:lastRow="0" w:firstColumn="1" w:lastColumn="0" w:noHBand="0" w:noVBand="1"/>
      </w:tblPr>
      <w:tblGrid>
        <w:gridCol w:w="701"/>
        <w:gridCol w:w="2746"/>
        <w:gridCol w:w="2062"/>
        <w:gridCol w:w="1721"/>
      </w:tblGrid>
      <w:tr w:rsidR="001501A7" w:rsidRPr="00453DBA" w14:paraId="79C0E83C" w14:textId="77777777" w:rsidTr="001501A7">
        <w:trPr>
          <w:trHeight w:val="196"/>
        </w:trPr>
        <w:tc>
          <w:tcPr>
            <w:tcW w:w="70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B23EE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2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232BD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0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54778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7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E7A028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1501A7" w:rsidRPr="00453DBA" w14:paraId="5502900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9A4027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9C09D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21F5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E9738B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376C85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5B87DF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86C7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63E7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F73346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387DD34C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F94A2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25D01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CAF8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D708EA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B93155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1FDFBA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6C99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00C30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47CD13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326ED6E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6705D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317DB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B1D9A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F8EB7C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05CA0ED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63F9E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336DFB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F315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E5AE4C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DEBEDB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6A61A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6EEC9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8339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5F87DD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0A79A65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A9949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7544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8B13D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94204B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BECC99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AC134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2975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E3FDCD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8C9995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671945D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D6A62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71FF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25C4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B4BA4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0449FD3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55A00E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EA250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C808B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C5B5D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71F62D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8304C3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A7D0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7AC39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AD6598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AE8DC15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FBE28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CEB54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0E7B0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939C87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591C3D3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E0D3" w14:textId="77777777" w:rsidR="005B2B8F" w:rsidRPr="00453DBA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EA0" w14:textId="77777777" w:rsidR="005B2B8F" w:rsidRPr="00453DBA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499E" w14:textId="77777777" w:rsidR="005B2B8F" w:rsidRPr="00453DBA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1839" w14:textId="77777777" w:rsidR="005B2B8F" w:rsidRPr="00453DBA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501A7" w:rsidRPr="00453DBA" w14:paraId="42AB25D3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654026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5AAB1F" w14:textId="1E93C918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63C2B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132BDE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583BEF1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D569" w14:textId="621C2C3C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5B2B8F" w:rsidRPr="00453DBA" w14:paraId="6C3F0C1A" w14:textId="77777777" w:rsidTr="001501A7">
              <w:trPr>
                <w:trHeight w:val="196"/>
                <w:tblCellSpacing w:w="0" w:type="dxa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5EC5FB1A" w14:textId="77777777" w:rsidR="005B2B8F" w:rsidRPr="00453DBA" w:rsidRDefault="005B2B8F" w:rsidP="00492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453DB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49C044B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1929AC" w14:textId="6DD9E910" w:rsidR="005B2B8F" w:rsidRPr="00453DBA" w:rsidRDefault="001501A7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75648" behindDoc="0" locked="0" layoutInCell="1" allowOverlap="1" wp14:anchorId="6649A331" wp14:editId="687E274D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-2540</wp:posOffset>
                  </wp:positionV>
                  <wp:extent cx="4591050" cy="2762250"/>
                  <wp:effectExtent l="0" t="0" r="0" b="0"/>
                  <wp:wrapNone/>
                  <wp:docPr id="1169113766" name="Chart 11691137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9CF2A-26F7-DB04-6367-1DD863DDF0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8F"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609BBB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430C4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10F8328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502EA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19B83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BC2A9C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BB715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7DE8A164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B7651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AE33D1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006BA8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2FCD6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05939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846E8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3909B1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9A92B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FBCD7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EFE509B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FACC8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8579B7" w14:textId="0F04D06F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9B221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76D60C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B4EFC7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671C0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AAB58C" w14:textId="76110D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038B81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0BD74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1665A5C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37244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76F46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8C14D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08B076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1FA76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A55DC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0C6E4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EF1D0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38F51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303C398A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662D2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DE177D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3801C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A93AA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7BFEB2A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783C4D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AE0F4B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8D885C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B522A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952AF6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18E98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C34AFD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A20A43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4A0B0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557098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9DF40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7A7E0D9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69CE0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11E3A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8015EC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148E8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ACA3C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C135E0F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0C46B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1F300FA8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9CD326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5D4C1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3E09B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07A41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4D18DC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D5642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6F973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07EBAC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E8FA28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F945C6F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37C19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0A723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CD1A00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A6B4074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044FE8B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AAF44E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6B0FFA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50DA23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CD5557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EEBE0A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9F5C92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AF0755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B92DDC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210C91" w14:textId="77777777" w:rsidR="005B2B8F" w:rsidRPr="00453DBA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A15650B" w14:textId="77777777" w:rsidR="005B2B8F" w:rsidRPr="00453DBA" w:rsidRDefault="005B2B8F" w:rsidP="005B2B8F"/>
    <w:p w14:paraId="4FC6EE3E" w14:textId="77777777" w:rsidR="005B2B8F" w:rsidRDefault="005B2B8F" w:rsidP="005B2B8F">
      <w:pPr>
        <w:pStyle w:val="Heading1"/>
      </w:pPr>
      <w:bookmarkStart w:id="1" w:name="_Toc153380168"/>
      <w:bookmarkStart w:id="2" w:name="_Toc153397228"/>
      <w:r>
        <w:t>2.The chart for the whole country GDP information</w:t>
      </w:r>
      <w:bookmarkEnd w:id="1"/>
      <w:bookmarkEnd w:id="2"/>
    </w:p>
    <w:p w14:paraId="7873562A" w14:textId="77777777" w:rsidR="00E37651" w:rsidRPr="007B1DD0" w:rsidRDefault="00E37651" w:rsidP="00E37651"/>
    <w:p w14:paraId="1BA02645" w14:textId="77777777" w:rsidR="00E37651" w:rsidRPr="007B1DD0" w:rsidRDefault="00E37651" w:rsidP="00E37651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69E8DC5C" w14:textId="66B86677" w:rsidR="00E37651" w:rsidRPr="007B1DD0" w:rsidRDefault="00E37651" w:rsidP="00E37651">
      <w:pPr>
        <w:spacing w:line="360" w:lineRule="auto"/>
      </w:pPr>
      <w:r w:rsidRPr="007B1DD0">
        <w:tab/>
        <w:t xml:space="preserve">Next, appealing chart </w:t>
      </w:r>
      <w:r w:rsidR="003F2B7C" w:rsidRPr="007B1DD0">
        <w:t xml:space="preserve">for all the countries and its rank with GDP details </w:t>
      </w:r>
      <w:r w:rsidRPr="007B1DD0">
        <w:t>is displayed from table with following Details</w:t>
      </w:r>
    </w:p>
    <w:p w14:paraId="255AB793" w14:textId="60AC13A4" w:rsidR="00E37651" w:rsidRPr="007B1DD0" w:rsidRDefault="003F2B7C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</w:t>
      </w:r>
      <w:r w:rsidR="00E37651" w:rsidRPr="007B1DD0">
        <w:rPr>
          <w:rFonts w:cs="Arial"/>
          <w:szCs w:val="25"/>
          <w:shd w:val="clear" w:color="auto" w:fill="FAF9F8"/>
        </w:rPr>
        <w:t>dded</w:t>
      </w:r>
      <w:r w:rsidRPr="007B1DD0">
        <w:rPr>
          <w:rFonts w:cs="Arial"/>
          <w:szCs w:val="25"/>
          <w:shd w:val="clear" w:color="auto" w:fill="FAF9F8"/>
        </w:rPr>
        <w:t xml:space="preserve"> Title</w:t>
      </w:r>
    </w:p>
    <w:p w14:paraId="24414970" w14:textId="77777777" w:rsidR="00E37651" w:rsidRPr="007B1DD0" w:rsidRDefault="00E37651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77AB08A7" w14:textId="77777777" w:rsidR="00E37651" w:rsidRPr="007B1DD0" w:rsidRDefault="00E37651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2F5D2AE" w14:textId="77777777" w:rsidR="00E37651" w:rsidRPr="00E37651" w:rsidRDefault="00E37651" w:rsidP="00E37651"/>
    <w:p w14:paraId="1DAEA8C0" w14:textId="77777777" w:rsidR="005B2B8F" w:rsidRDefault="005B2B8F" w:rsidP="005B2B8F">
      <w:r>
        <w:rPr>
          <w:noProof/>
        </w:rPr>
        <w:lastRenderedPageBreak/>
        <w:drawing>
          <wp:inline distT="0" distB="0" distL="0" distR="0" wp14:anchorId="508C9AA0" wp14:editId="3D14D3E7">
            <wp:extent cx="5731510" cy="6717030"/>
            <wp:effectExtent l="0" t="0" r="2540" b="7620"/>
            <wp:docPr id="1376596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197F56-24A2-402A-AC0F-E8EBAD346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D3DDE9" w14:textId="77777777" w:rsidR="005B2B8F" w:rsidRDefault="005B2B8F" w:rsidP="005B2B8F">
      <w:pPr>
        <w:pStyle w:val="Heading1"/>
      </w:pPr>
      <w:bookmarkStart w:id="3" w:name="_Toc153380169"/>
      <w:bookmarkStart w:id="4" w:name="_Toc153397229"/>
      <w:r>
        <w:t>3.Chart for the Top Ranked Countries chart and its macro buttons (</w:t>
      </w:r>
      <w:proofErr w:type="gramStart"/>
      <w:r>
        <w:t>Copy,Save</w:t>
      </w:r>
      <w:proofErr w:type="gramEnd"/>
      <w:r>
        <w:t>,Delete)</w:t>
      </w:r>
      <w:bookmarkEnd w:id="3"/>
      <w:bookmarkEnd w:id="4"/>
    </w:p>
    <w:p w14:paraId="678937D6" w14:textId="162FF246" w:rsidR="003F2B7C" w:rsidRDefault="003F2B7C" w:rsidP="003F2B7C">
      <w:r>
        <w:tab/>
      </w:r>
    </w:p>
    <w:p w14:paraId="4933CCB8" w14:textId="3D42F7A6" w:rsidR="009E7C32" w:rsidRDefault="009E7C32" w:rsidP="003F2B7C">
      <w:r>
        <w:tab/>
        <w:t>The Top 20 high ranked Countries details with Chart is displayed with the three Macro buttons for doing the following Actions</w:t>
      </w:r>
    </w:p>
    <w:p w14:paraId="1A5A74BF" w14:textId="4ACF49E6" w:rsidR="009E7C32" w:rsidRDefault="009E7C32" w:rsidP="009E7C32">
      <w:pPr>
        <w:pStyle w:val="ListParagraph"/>
        <w:numPr>
          <w:ilvl w:val="0"/>
          <w:numId w:val="3"/>
        </w:numPr>
      </w:pPr>
      <w:r>
        <w:t>Copy</w:t>
      </w:r>
    </w:p>
    <w:p w14:paraId="3F1A054D" w14:textId="34C4D7B6" w:rsidR="009E7C32" w:rsidRDefault="009E7C32" w:rsidP="009E7C32">
      <w:pPr>
        <w:pStyle w:val="ListParagraph"/>
        <w:numPr>
          <w:ilvl w:val="0"/>
          <w:numId w:val="3"/>
        </w:numPr>
      </w:pPr>
      <w:r>
        <w:t>Print</w:t>
      </w:r>
    </w:p>
    <w:p w14:paraId="1D2A7FB8" w14:textId="29C62C78" w:rsidR="009E7C32" w:rsidRDefault="009E7C32" w:rsidP="009E7C32">
      <w:pPr>
        <w:pStyle w:val="ListParagraph"/>
        <w:numPr>
          <w:ilvl w:val="0"/>
          <w:numId w:val="3"/>
        </w:numPr>
      </w:pPr>
      <w:r>
        <w:t>Save</w:t>
      </w:r>
    </w:p>
    <w:p w14:paraId="14D23B45" w14:textId="77777777" w:rsidR="009E7C32" w:rsidRDefault="009E7C32" w:rsidP="009E7C32">
      <w:pPr>
        <w:ind w:left="1800"/>
      </w:pPr>
    </w:p>
    <w:p w14:paraId="537EC217" w14:textId="77777777" w:rsidR="009E7C32" w:rsidRPr="003F2B7C" w:rsidRDefault="009E7C32" w:rsidP="003F2B7C"/>
    <w:p w14:paraId="26FF1C46" w14:textId="23EC70EA" w:rsidR="003F2B7C" w:rsidRPr="003F2B7C" w:rsidRDefault="003F2B7C" w:rsidP="003F2B7C">
      <w:r>
        <w:tab/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1036"/>
        <w:gridCol w:w="3136"/>
        <w:gridCol w:w="2356"/>
        <w:gridCol w:w="1313"/>
      </w:tblGrid>
      <w:tr w:rsidR="005B2B8F" w:rsidRPr="000D5927" w14:paraId="11F5F6F0" w14:textId="77777777" w:rsidTr="001501A7">
        <w:trPr>
          <w:trHeight w:val="290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F4ED6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1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4D71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FBA62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2307F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5B2B8F" w:rsidRPr="000D5927" w14:paraId="328D8E7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F04FE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F59C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397B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BFDCFC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4903092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FE3D7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4A32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4906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C4627C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E94EEC7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843D9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3CC5A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7800D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C5427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C331D2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95708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CA8C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D45A3F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970F4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6EA4FCB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2E1CC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CD2D8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81C1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3955F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E29768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FD3AB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8233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B8B28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3674B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A76BE8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B64E7B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D78E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44D4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554CF8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010E2B1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7730BC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555E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DE60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3D485F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912898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8159B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1A5A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BC4AC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8C7286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AEBA884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32A37C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B6A2B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E0C9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8503B3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28DECD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CBC87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9421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924E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0A7741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2696210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3505D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EE76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0890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4A762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B45CCD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7E2637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D04E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2654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F4B162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0BC3A40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8F47" w14:textId="77777777" w:rsidR="005B2B8F" w:rsidRPr="000D5927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6BE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998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C81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4487A0C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77643F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4DB35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E593D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64FE9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134CBE7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56E" w14:textId="4BEC95B9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5B2B8F" w:rsidRPr="000D5927" w14:paraId="691798B2" w14:textId="77777777" w:rsidTr="00492CD1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1B500D36" w14:textId="77777777" w:rsidR="005B2B8F" w:rsidRPr="000D5927" w:rsidRDefault="005B2B8F" w:rsidP="00492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4949DAD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5CBBA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D97B7D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7428C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7F8655AA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34D91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782D3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6BF1E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2CD22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98D270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91498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BD9F5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95F53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FEE06F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33EC28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1F7C2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EAD5F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1FFB0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ED937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2C5C06C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B97268" w14:textId="4E38C428" w:rsidR="005B2B8F" w:rsidRPr="000D5927" w:rsidRDefault="001501A7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77696" behindDoc="0" locked="0" layoutInCell="1" allowOverlap="1" wp14:anchorId="5ADB8541" wp14:editId="2A7A0FA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3190</wp:posOffset>
                  </wp:positionV>
                  <wp:extent cx="4983480" cy="2828925"/>
                  <wp:effectExtent l="0" t="0" r="7620" b="9525"/>
                  <wp:wrapNone/>
                  <wp:docPr id="3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CA00D7-F11D-496F-88F1-815027A5632E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8F"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66F6E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1B680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7248B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5A129AE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7C8430" w14:textId="7514ED6B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E8105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C87AF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22B5B1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FDFEC5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C8E50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064DAE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CDEB86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55C12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5919D2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79F6C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FD2D3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BBCF8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14306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4EDC11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46FB2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1D9EB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5DEE0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805FF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E6CD528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16A5E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E7F22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427F09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10828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F2733D2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3A1E0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9E926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E62C15F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A146D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7CEE0DC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FBBBF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676AF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7F7D6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CFA4251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3A54A9E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95440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6037F5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4F834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6CFDE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8A34CE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07FFB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E979F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F940A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319EB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5447D4EC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C9A250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164CEF4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640BB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22DB68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75AFF9A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C04367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E6B8E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508B1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F530B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1EA8512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0C7AFB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D6C652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834183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74ECA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3B9C1CD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118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5B2B8F" w:rsidRPr="000D5927" w14:paraId="08963303" w14:textId="77777777" w:rsidTr="00492CD1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061FAF56" w14:textId="77777777" w:rsidR="005B2B8F" w:rsidRPr="000D5927" w:rsidRDefault="005B2B8F" w:rsidP="00492C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052FB97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2EB70C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52A556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9DB7AD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C9FEFDD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8E3C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DDC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05B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5B6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4A2530A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F17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E4D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64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E72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20367FC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834" w14:textId="120A9DB5" w:rsidR="005B2B8F" w:rsidRPr="000D5927" w:rsidRDefault="001501A7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B0EA0E" wp14:editId="5C2B8B96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322580</wp:posOffset>
                      </wp:positionV>
                      <wp:extent cx="1466850" cy="768350"/>
                      <wp:effectExtent l="19050" t="19050" r="38100" b="12700"/>
                      <wp:wrapNone/>
                      <wp:docPr id="6" name="Isosceles Tri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82CAB-7D9E-F2C2-28A1-B7A877E428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triangle">
                                <a:avLst>
                                  <a:gd name="adj" fmla="val 522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1BE2B" w14:textId="77777777" w:rsidR="005B2B8F" w:rsidRDefault="005B2B8F" w:rsidP="005B2B8F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0EA0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30" type="#_x0000_t5" style="position:absolute;margin-left:-18.65pt;margin-top:-25.4pt;width:115.5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" adj="11291" fillcolor="#4472c4 [3204]" strokecolor="#09101d [484]" strokeweight="1pt">
                      <v:textbox>
                        <w:txbxContent>
                          <w:p w14:paraId="2321BE2B" w14:textId="77777777" w:rsidR="005B2B8F" w:rsidRDefault="005B2B8F" w:rsidP="005B2B8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sz w:val="40"/>
                                <w:szCs w:val="40"/>
                              </w:rPr>
                              <w:t>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79B4" w14:textId="6D9F15A6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475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A79" w14:textId="77777777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7049ED40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0A4" w14:textId="635B633A" w:rsidR="005B2B8F" w:rsidRPr="000D5927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2FE3" w14:textId="0B0E7E97" w:rsidR="005B2B8F" w:rsidRPr="000D5927" w:rsidRDefault="001501A7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9FE371" wp14:editId="5143596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458470</wp:posOffset>
                      </wp:positionV>
                      <wp:extent cx="1193800" cy="416560"/>
                      <wp:effectExtent l="0" t="0" r="25400" b="21590"/>
                      <wp:wrapNone/>
                      <wp:docPr id="346437039" name="Rectangle: Rounded Corners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BFBB4F-C878-E8BF-FEFB-E8B7E4EFE1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416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4A103" w14:textId="77777777" w:rsidR="005B2B8F" w:rsidRDefault="005B2B8F" w:rsidP="005B2B8F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copy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FE371" id="Rectangle: Rounded Corners 3" o:spid="_x0000_s1031" style="position:absolute;margin-left:62.8pt;margin-top:-36.1pt;width:94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" fillcolor="#4472c4 [3204]" strokecolor="#09101d [484]" strokeweight="1pt">
                      <v:stroke joinstyle="miter"/>
                      <v:textbox>
                        <w:txbxContent>
                          <w:p w14:paraId="4884A103" w14:textId="77777777" w:rsidR="005B2B8F" w:rsidRDefault="005B2B8F" w:rsidP="005B2B8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sz w:val="40"/>
                                <w:szCs w:val="40"/>
                              </w:rPr>
                              <w:t>cop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0F47" w14:textId="0FB608B0" w:rsidR="005B2B8F" w:rsidRPr="000D5927" w:rsidRDefault="001501A7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D2C0B2" wp14:editId="60A5748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319405</wp:posOffset>
                      </wp:positionV>
                      <wp:extent cx="1130300" cy="492125"/>
                      <wp:effectExtent l="0" t="0" r="12700" b="22225"/>
                      <wp:wrapNone/>
                      <wp:docPr id="5" name="Oval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88F7D7-9520-EA55-7CF1-8FDFEC95D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492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9356F" w14:textId="77777777" w:rsidR="005B2B8F" w:rsidRDefault="005B2B8F" w:rsidP="005B2B8F">
                                  <w:pPr>
                                    <w:textAlignment w:val="baseline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2C0B2" id="Oval 2" o:spid="_x0000_s1032" style="position:absolute;margin-left:25.65pt;margin-top:-25.15pt;width:89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" fillcolor="#4472c4 [3204]" strokecolor="#09101d [484]" strokeweight="1pt">
                      <v:stroke joinstyle="miter"/>
                      <v:textbox>
                        <w:txbxContent>
                          <w:p w14:paraId="6089356F" w14:textId="77777777" w:rsidR="005B2B8F" w:rsidRDefault="005B2B8F" w:rsidP="005B2B8F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sz w:val="40"/>
                                <w:szCs w:val="40"/>
                              </w:rPr>
                              <w:t>SA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B8F"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DB5A" w14:textId="77777777" w:rsidR="005B2B8F" w:rsidRPr="000D5927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5F1F9D1F" w14:textId="4F551FE9" w:rsidR="005B2B8F" w:rsidRDefault="005B2B8F" w:rsidP="005B2B8F"/>
    <w:p w14:paraId="07F38003" w14:textId="77777777" w:rsidR="005B2B8F" w:rsidRDefault="005B2B8F" w:rsidP="005B2B8F">
      <w:pPr>
        <w:pStyle w:val="Heading1"/>
        <w:rPr>
          <w:rStyle w:val="Heading1Char"/>
        </w:rPr>
      </w:pPr>
      <w:bookmarkStart w:id="5" w:name="_Toc153380170"/>
      <w:bookmarkStart w:id="6" w:name="_Toc153397230"/>
      <w:r>
        <w:lastRenderedPageBreak/>
        <w:t>4.</w:t>
      </w:r>
      <w:r w:rsidRPr="00D12A85">
        <w:rPr>
          <w:rStyle w:val="Heading1Char"/>
        </w:rPr>
        <w:t>All Countries GDP Information and its chart</w:t>
      </w:r>
      <w:bookmarkEnd w:id="5"/>
      <w:bookmarkEnd w:id="6"/>
    </w:p>
    <w:p w14:paraId="552B048C" w14:textId="77777777" w:rsidR="009E7C32" w:rsidRDefault="009E7C32" w:rsidP="009E7C32">
      <w:pPr>
        <w:spacing w:line="360" w:lineRule="auto"/>
      </w:pPr>
    </w:p>
    <w:p w14:paraId="58E6C2F9" w14:textId="61BAC52C" w:rsidR="009E7C32" w:rsidRPr="007B1DD0" w:rsidRDefault="009E7C32" w:rsidP="009E7C32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27D2B681" w14:textId="77777777" w:rsidR="009E7C32" w:rsidRPr="007B1DD0" w:rsidRDefault="009E7C32" w:rsidP="009E7C32">
      <w:pPr>
        <w:spacing w:line="360" w:lineRule="auto"/>
      </w:pPr>
      <w:r w:rsidRPr="007B1DD0">
        <w:tab/>
        <w:t>Next, appealing chart for all the countries and its rank with GDP details is displayed from table with following Details</w:t>
      </w:r>
    </w:p>
    <w:p w14:paraId="59B049DB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dded Title</w:t>
      </w:r>
    </w:p>
    <w:p w14:paraId="5B0E2BFA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49B9F25B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165BC023" w14:textId="77777777" w:rsidR="009E7C32" w:rsidRPr="009E7C32" w:rsidRDefault="009E7C32" w:rsidP="009E7C32"/>
    <w:p w14:paraId="6104C422" w14:textId="77777777" w:rsidR="009E7C32" w:rsidRPr="009E7C32" w:rsidRDefault="009E7C32" w:rsidP="009E7C32"/>
    <w:tbl>
      <w:tblPr>
        <w:tblW w:w="24456" w:type="dxa"/>
        <w:tblLook w:val="04A0" w:firstRow="1" w:lastRow="0" w:firstColumn="1" w:lastColumn="0" w:noHBand="0" w:noVBand="1"/>
      </w:tblPr>
      <w:tblGrid>
        <w:gridCol w:w="1148"/>
        <w:gridCol w:w="3296"/>
        <w:gridCol w:w="2476"/>
        <w:gridCol w:w="204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B2B8F" w:rsidRPr="00D12A85" w14:paraId="3836B06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82A6C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4579F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2649F6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943B50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82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D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5C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C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8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7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1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FA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7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8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34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F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E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C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34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31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57A45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A183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FC3A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2D1E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5BC07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99D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2D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B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A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A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C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9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8A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D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3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5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7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25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B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E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9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7AA10E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805B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FA66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6F995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5B0D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EA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5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E7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C6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2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D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7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D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7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A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5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5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A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F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2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24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C7BA4D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1587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2BF13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D2EF2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2E83C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7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D1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6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1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29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B2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57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B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7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B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1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5D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5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5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C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B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7F33D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F093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0952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62EC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DCE0E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34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D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C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83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9F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F8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4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4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A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A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9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70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1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A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2C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28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90783E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5735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7749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10C2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C876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2E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D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A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6E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9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0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9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4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7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7D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4C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30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B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21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B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E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F909C6E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5C94F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B328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E2F7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4F106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90D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7C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5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D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C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ED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16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F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C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A0A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2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6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0F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5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B0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00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47972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DE88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5F32B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9EAA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1CD84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EB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8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D1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3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C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1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3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1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5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C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7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C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2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FE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B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0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07C349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7E073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67E6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AFCB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0E028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27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0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D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4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C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3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7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9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B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E6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C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8E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3E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A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1B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E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EA1D2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9538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5318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94A8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BCF20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D4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3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7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A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9C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9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8A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4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C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AA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9E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2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9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A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0A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3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A052C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C2EC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ADC6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F58AD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DD5CC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5C4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2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C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1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6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1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F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5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C2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8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E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F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3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E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8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9F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6DBBDD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5538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2E9D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2B28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48C15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D7B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E7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1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A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C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2C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8B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8B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6E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1C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FB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F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3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3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8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45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D357D8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0E9E5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DC98F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5FCA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1A44D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ED7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8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2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9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5A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F1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DC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8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B2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D4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3D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1E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3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D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B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4A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B0AFE6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D856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8BE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E7A4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74FF5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30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5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6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A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6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1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D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73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7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FD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85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10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7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1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AA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DA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5BBE22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F7FE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B894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ther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D5A8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9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05E32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6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84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5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0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B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68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2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C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A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D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2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6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7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2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2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4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80E0E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0608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37A1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F07B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1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68B98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EA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3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3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3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B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4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7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7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3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7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A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C13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47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E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0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65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AD78D7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415E6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F76C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c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B7BB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5,8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95FEC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C2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2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8F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5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A2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0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5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12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E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49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A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B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8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D1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E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8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EA22C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5C105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EB8CD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rman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790B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9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C695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746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69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34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E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4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85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4A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C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2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A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3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3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6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8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A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F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0E632F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5C3D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7509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ede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ACAB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24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202BA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0C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9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C8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D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7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0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B8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A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5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6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F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1F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F8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B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2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3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8D9BFC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F1D1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C5EB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giu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9638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1,93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CBE08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9A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C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1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5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6E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D8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9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20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AB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93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4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3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1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C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6A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0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BF31C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9E1EC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EFBE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a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2975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D40CC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FB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3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3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7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1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FD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BA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3E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7A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04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9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42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0D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0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B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E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E70B8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686C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CE2DB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uwai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D2EC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B986F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A9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0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E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B8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E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9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57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0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A1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39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9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96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5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7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7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3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F9ABD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186B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A0A6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EB95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0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D7F11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5CE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B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C6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9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D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A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7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D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1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C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9D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1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7B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9B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A7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A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D3263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2D3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FECB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n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80F6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8,6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A3B8B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E7B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A5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F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4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D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3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8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5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4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E7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B4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3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A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D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1B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B9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2461F7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6CCD8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4FEC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udi Ara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E9FC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9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C4C22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DB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37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7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0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4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C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D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71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0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2C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5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44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A1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3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4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9AA51E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1740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D87B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Kingdo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8D2AE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6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B410F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2B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8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2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5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3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3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13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4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8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7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1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D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8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E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C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B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0227D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D6C6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F58D9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63E6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1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D435F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14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5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9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3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0A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26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B1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C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F7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07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6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0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E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6B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F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5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254F87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BF5DD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FC8D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r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7A6E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5,0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DA055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C14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D4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F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4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9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B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1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A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F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95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1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9F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7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4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6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F9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36BAF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DC7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9157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81E8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4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D7639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6E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1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8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81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4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0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2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1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0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8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24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C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44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01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8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3A7E0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AFA57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6ADFB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t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5745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0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1C963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158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E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E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2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9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2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1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21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7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6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1B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8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4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1D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3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1DF15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0D98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6293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Zea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7477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8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CE8EE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85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1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B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1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2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8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5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0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7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A3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2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E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A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75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9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D5E95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3EA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8CA93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Ko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5619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7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BD2B2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BF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36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25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4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0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76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F9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E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4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3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0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E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4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B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0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6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674D84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4EDF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0919D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0CDB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4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505D9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71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EC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F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5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D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D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9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E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E3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9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A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7F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D7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F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55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4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1550B4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A0C9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E0B1F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p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17959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1,42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D375C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4D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4D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4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4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D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E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4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EC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6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9F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4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8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23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1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F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54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32BC34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EB3B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0E57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5007B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90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447F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52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73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5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DF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B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1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A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4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34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4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1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2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26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32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0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CA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C8E35F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EF63C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3426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zech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727F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8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B5BBB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5A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D1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2F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0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5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82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8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4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B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6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2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2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7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F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4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52847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93B1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DC76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srae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8EFD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1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9641D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94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C1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9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8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8C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6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C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B2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2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D4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FA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B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4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8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84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E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5CE65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B0989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A4D6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yp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7D72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5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67087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36F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5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C2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A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3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7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2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B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2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2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B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D7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C6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B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3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3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3A5CE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D6E2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779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A760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0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E023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6C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A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62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1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2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D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4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7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5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44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88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5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D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0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73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2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B1C60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AE8C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0F27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thu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350D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2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323BF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B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CA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0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C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F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E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E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F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5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5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5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A0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28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05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6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1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F1D66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065D1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2E532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am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925E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10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6F2E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CD4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8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87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2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5E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22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08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9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A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A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C0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8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E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7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F0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5D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F55E8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BBAA8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9C6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t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9E497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6,9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7499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29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2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EE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3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E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F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3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C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E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3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6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5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5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2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D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13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C49533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386D1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DAB2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rtu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AC51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89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46D9D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86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8B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F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BC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9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2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6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5E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20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50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F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62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FA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1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1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D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E89632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0B1BA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FF2F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erto R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9A54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5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969F0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AF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39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7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7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E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9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B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E9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4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B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69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F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0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6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0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15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83082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E8E2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8FB7E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8F9F1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3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D724B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D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B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81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7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0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90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7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C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66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C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0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38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E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8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9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5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9726A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DBBF7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4C29A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ngar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65F6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E5EE2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C6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E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9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B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96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D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4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2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6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66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7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FD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3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CA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7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8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792ED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2721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0AB2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ak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2271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7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E1BC2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CDA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9E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65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97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BA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9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F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6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F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4D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4A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0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5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4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8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94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16DFFF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75E9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5FCA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nam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AC5D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1,4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03EEB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69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B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2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9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9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E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B1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6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1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14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56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42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0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B8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71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0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B7B1F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0716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B66B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t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1573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0,8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2B00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273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D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4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3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B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FB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F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4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1B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2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5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3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C5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9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6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36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0964C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32B90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F218A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A81B3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9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295D2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ABE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2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1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2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9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C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0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B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7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2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7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7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5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9B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4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6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332A2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6CAB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481D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e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6FB2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7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0F3C9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37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C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D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88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6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7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F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E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F6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E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A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5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B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9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D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80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5F218D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4722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C428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s and Caicos Islands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0C7E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2A03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E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5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1A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4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21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8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E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F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0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D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8E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0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C4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9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5C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F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DBAC91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F1C7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E4A5F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ychell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0351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C0D7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61E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9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2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F2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A7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C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C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B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EE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6C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2C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3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34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C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9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117CD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0D59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DD23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at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6B78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60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BBF31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78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6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7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0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9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1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F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D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B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8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5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9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F0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B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4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0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8B21E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E83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8492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e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A393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4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522F6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BC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F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6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25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C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74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7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12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28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F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9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38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0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F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58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A9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4FEEF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A18C7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96856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y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78D0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3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3A985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38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26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0F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8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6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E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6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45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B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7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F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1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9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D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9F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776E3F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F16E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6D828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m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35C8F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2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6A931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63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0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17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BE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4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D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C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9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0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D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F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F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78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C8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0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0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1D7DCE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13D78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FAE8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s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861F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74100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D0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5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8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E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7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D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F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5E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3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5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E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5C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2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0D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9E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2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1CED4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32FC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8D1B2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Kitts and Nevi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72E3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43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94B5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C6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E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7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8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6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C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8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0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C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8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B3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0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BC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91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A1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0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F34ED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C6D4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E451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azakh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D58E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35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19403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F5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2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E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E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F9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BF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6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E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8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867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1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10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55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7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C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7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B6094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5A1F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3829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nidad and Toba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755FA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1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E3551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5CB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C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6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2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5E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2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C3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F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9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10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75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6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4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6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2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A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8EEB49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F609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901E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ça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4AE99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F0043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D0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0B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EF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C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A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7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E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3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5C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7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2A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6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C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5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9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2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847AEF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3685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6ADC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l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5221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2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C925F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5B1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39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F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A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0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3B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C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F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A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23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0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E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7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F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CC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32892F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EF9E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65FD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lga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E7D98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3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900E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6F0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27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B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D5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E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2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95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D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A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D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6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43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3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E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3B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8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58FE9A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A922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E5B12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i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99D2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8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9EAA4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13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6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1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C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C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5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0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3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A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2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7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D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7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21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6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14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F9254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29A3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3B3F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gent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C894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0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AAAA8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92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9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7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64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8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3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8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F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6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7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5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F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C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24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D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3388B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76D7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EED7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tigua and Barb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7968B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9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B316E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29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6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A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6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CD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7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9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0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8A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2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E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6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52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4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93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D7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A58C4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1532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034F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ru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EBF4B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56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17F14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16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89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2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6F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9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8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5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D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6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2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1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12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93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3B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B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90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D1BF30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36E9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7495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tenegr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4587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42448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394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5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94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A8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A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D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E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E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17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4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9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7F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00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BC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4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2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8B502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885A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D282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x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AF02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79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1C160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EA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A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2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A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3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F5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5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D2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1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A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3B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D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5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56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A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A4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A5639E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FE2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F274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a 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25E4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18A0D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A8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D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A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7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86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D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A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EE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5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5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5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7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E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C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19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9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5E9650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87B9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9D81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div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4105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5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8300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2E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8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8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F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A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0D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E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7C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04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4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5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6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97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0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F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E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7066B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4824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77A8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a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4232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1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0532B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412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D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1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4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5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46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D2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31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7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7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61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8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91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3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A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B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FE13F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2302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E640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quatorial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FE67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5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E9241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84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C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29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2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E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6B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2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2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A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B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56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6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3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68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3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09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163653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119B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353C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i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2917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2C88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0ED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E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8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9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E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5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3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3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5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F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86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0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9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A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7A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6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DC0EF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2E97D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3068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EBF4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1C531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8CD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6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2B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A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1F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6B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9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9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E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C5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1D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64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0C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2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D6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24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0274DA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7CFB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283DC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D5D74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2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B0812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92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46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B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6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C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25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C4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5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6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1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E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CB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B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D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3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6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0DA5F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D9F86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C266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tsw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9BE8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76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0FA9C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CB2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4F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4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3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6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E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4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2D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3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48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2C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A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2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D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D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D0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160303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4197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1E14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CC5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5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9EFA3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8E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09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56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7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1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DD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6B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1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87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9B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1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5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E9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A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C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E2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DD76DA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25FC1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44662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FCCA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0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BA88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FF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E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CB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D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4C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B2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6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5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CD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0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7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E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4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B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C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E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CBF53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78F3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5D229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rinam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05DCB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5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F23AA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D4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C7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DC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9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8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A1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58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9C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9C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4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5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6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4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13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2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4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D8295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AD6F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6553A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 Maced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67DD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57657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2D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4C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B6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5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F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50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F2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96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A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7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2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9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E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3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A7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E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9660B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B6BFA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43E5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972E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1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FA61E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40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59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EF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45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7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3C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A2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9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F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2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E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8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0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3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F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07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341243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9D38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5BE7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bad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8807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6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155FF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2C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6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B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0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A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D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F1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8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F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E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F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7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9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2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5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0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5BF52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68EE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75B7C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Luc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7EEC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44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30765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2A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60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A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5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9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AB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5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0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5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B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7A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F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D0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91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6E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7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A13E5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7C68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E83D8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8E248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B8AB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28C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1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C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8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2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0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4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B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B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0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9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22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7F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9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B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E4CCA8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0617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833B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org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4449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B7A0A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298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F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4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8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1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2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9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61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6C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4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7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8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9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5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2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E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FD4767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20B2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7207B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b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FEF8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B59A7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86B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9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F4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6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83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1D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B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A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B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2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D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9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2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D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B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14D637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1E6F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7220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snia and Herzegov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00F6C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09005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30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D0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8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8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6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71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8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2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9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E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3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5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4A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8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69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027321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D295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56C9B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o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446C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7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9CBC2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046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73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A4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2E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A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3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3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A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3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F8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0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B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D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6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CA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3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6C2CD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A96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2D3C3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azi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6AEF6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6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F26D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F6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9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5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D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F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40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A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CB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F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D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8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7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DB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2C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4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F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55C205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03AE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F5AE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ban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EF3E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5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CF062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8E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3A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B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3B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8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AF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9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D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F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4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1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E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D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F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A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C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1ACF7B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0985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053F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zerbaij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2CE5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4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432A7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91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4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C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B3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1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5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E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6A7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4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1A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8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F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5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C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4E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4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9991B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7803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EB74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b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A6EA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7384F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979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E9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F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B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A9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F2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F7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B8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C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5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0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9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2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3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B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F0EBD6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78029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8C81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j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083F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02F59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1E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0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8A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3D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9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4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DA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0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16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F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9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C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1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BD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4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2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C7989C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84616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A39C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m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7ADC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C2C2B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0B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0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B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6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2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7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5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C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5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D6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7B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A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A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F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83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3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8C29F2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665C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BDB7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y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F190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B10A2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1CE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7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F1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F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F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B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0E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7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7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D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B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B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9C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9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D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9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0B5881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FD82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F54E1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ri Lank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284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335C4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D40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C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2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C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3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E7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C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AD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A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4B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C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D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5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D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6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D3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21AB7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33755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2A266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ldov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114C4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A77B4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EC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44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F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C7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A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2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CF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38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2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14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2D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2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7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2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E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0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75BA68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BF45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9A382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8012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00699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EF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0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6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E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40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CA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0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6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F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9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2D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6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3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B7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0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9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C22B9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1171D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8762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kra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E8BEF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F2AE3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85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82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D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8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C5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73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5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3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0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AB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3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0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5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8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F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0E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6006E6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F8CE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E8C8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a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12F6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6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04ED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86A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4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2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1D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F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6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8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F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E7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AC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87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37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5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9C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E3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7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83B725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9762A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B1157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Vincent &amp; the Grenad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91137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A41CD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37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67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1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E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D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D6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D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0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2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6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2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58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A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D5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16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4EEA42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E527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CE776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Af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C83C0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B4CC6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47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9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B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4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B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9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C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A9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AE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A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2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8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2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7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1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6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6E0155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1CEE7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469A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86D8A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32717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9D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2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9A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4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5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0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7D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4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2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E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19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2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4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A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5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74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EBA98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ECA0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B91C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go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94946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0E695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FB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0B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7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0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E7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1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CC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0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2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D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26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4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6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C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6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9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464FD7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31EB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4D622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BB46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9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03E64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E62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2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3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B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AB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F9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E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3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F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0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9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F0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FA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CF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D8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80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1C50D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B857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1BB63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hu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2943B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180CC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19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B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65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7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9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06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8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1C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C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9E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EF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B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5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B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F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DB4C66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5714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7039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one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263A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35810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3D2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6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7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6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6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1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77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A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2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C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6F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3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F9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4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73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F7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71347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C8CF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91CB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gyp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EDC9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7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A247D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67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2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E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A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5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C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8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E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0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E6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E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6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B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B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4E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5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7B90E5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F68D1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EF5A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u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218B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A647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0AF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93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2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5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F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B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A5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2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93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AF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EF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A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80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5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60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AE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251BB1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88CA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9BDF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95C8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CFC94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F2D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A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3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3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5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27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61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5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2C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8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2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6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FB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D1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0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7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94118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24C4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3FB4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u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BADBC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7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8F5CF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E4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5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3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2E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F5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46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D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D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2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1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A9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7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C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4C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6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1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BE2F1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71B6C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D830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osov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866C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2AD16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DC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B0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2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A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2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8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5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8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70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8F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1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4E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3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5B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A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4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05BE6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22873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AF3D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q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7B2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8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32F8B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F6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9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6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1D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7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48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3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A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0F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F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47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2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7C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D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9D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6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0CF32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67542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474B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ni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EB02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75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48A4E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35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C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D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F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A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0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1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A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4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8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7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0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0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6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89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7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7A1905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966D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4B95C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r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BEED2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07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9CF1E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A4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8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5B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9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B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5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01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F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6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CC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C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AB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FA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4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5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E916AD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9F6C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DD09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ma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69157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7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6853F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76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D2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1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E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9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B2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E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A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1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46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92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FB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7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C5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6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5FA8A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BF5A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AAD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mi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C5CE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0532E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29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6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D4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7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5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8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E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C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A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D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C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22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5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D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A8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D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1565B0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5359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549B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ipp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9A520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90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4A31E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71A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0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C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11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C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D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A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A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7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D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B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C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F2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8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2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F5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BB6611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F796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115E6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 Salv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5F642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929BC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A0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59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2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F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F1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99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5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21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18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3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E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5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9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F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4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B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20CE6D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B823C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12A0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li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F683A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52BD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A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6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4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B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18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37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C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FD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6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8C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C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3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07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4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29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A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909D99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FCEE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1016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atema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FC0E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559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1C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3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7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2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1B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7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3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0C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E83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5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8D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2B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A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C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8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80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FF3659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CCC0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CB49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watin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7C7B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0665D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9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22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A1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31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E8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F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11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13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D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C0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A2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1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C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ED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E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C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6E407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D01F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1058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etna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DA04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0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4A78E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A0E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C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C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3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B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1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1D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BE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B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B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C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7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C6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7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B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8C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C9849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054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F6EAB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7012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8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137E5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B2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4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F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7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5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5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C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89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5E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3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5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C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2B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23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4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C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2FEEE7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124E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2239D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roc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0D6B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51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0A623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4D6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4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F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4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5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6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C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0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B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AB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7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A5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C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5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E4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185F9A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0E409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19F8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pe Verd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1C56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1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5DCAB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C5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A0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B0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3B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7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C8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1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4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5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7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D6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F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CF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F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1D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0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B6A83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6368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6DD3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iz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170B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0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4D8E9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C7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4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2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E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0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0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2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5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D8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7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4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F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3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C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5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44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A50BB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6133B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970C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zbe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8942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9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99754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3E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F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0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0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9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D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9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1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0A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D1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D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0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9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8A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0F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8696D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FAFC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7D4B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74AF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7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43B63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C6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B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3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EA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A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0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3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4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3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0C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47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A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3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B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B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3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9A28DC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6191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C5BE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go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F2FC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6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496E6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E8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6D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1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CB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D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B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0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2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96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57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1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D0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3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5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FE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E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7CBF0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4CAF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AC21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mo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3CE5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5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4F69B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5B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5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93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72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7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20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B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C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B7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A2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D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E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7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70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8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4B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E34D94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8CF4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3991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ng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44B0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3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FF900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A6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A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A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7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3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0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1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1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9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8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0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2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F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0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D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6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3C7A90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7FFD7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A959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est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8BA7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22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D6121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24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4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1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0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C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2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B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D9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DC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C4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7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1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9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88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0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F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E1D72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ACF79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2571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dur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39F9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7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D367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8DA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4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0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8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D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8E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8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B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1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7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7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5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36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D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6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E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198DE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72D5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30AF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jibou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9887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5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E42C8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B40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46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4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9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F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5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5E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3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0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A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3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D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DBF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32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2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1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2A9571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6370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9EC7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1AB2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9F14A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08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0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2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C1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1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0D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C7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36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F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9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8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6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2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9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A3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1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DFD9A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DF97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7753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caragu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B79D1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0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11348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32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E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8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81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8D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E71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7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4F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A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ED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9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C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1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35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2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8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D090AE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E50F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5A18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yrgyz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F3552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164BC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E06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15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9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1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9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0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8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E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4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E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C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0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7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1C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4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9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6E8B2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4605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0BF5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vory Coas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8A53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C66B6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1A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77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3D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75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C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0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65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5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0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C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33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2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2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1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BB3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B5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32762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D0F7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6255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3326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E265C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A0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B5C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C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33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21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D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87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A0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4A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A7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9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1A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C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6A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F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E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7EBFE7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B19E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E3A3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anm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1C34C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20DC1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D0C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A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C5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C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4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8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F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D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A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35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0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8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1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AF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92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0F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CC0496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D507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4417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13FF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DF9B4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F33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B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73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9E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4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AC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7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6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DB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9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7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57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9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5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D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39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C3DB02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CC864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727E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gladesh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3B7C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7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3DC00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6F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7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8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3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2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F6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2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3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2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9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F5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F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FC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9B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6E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50E0A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9AB59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5F06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5356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69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EE85E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F2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3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F1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43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9F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54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7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3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B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8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C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3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9A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B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A8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89D55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6C13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EC8A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o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368B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24C5A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EEE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1B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E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D1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5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B2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80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C4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0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C7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4E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A0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A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E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8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D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AB20ED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A770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44E3C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pua New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3A89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5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C71AB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BD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F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B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5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D8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58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B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C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D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9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CF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9A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21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80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5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D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906A21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EF33D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425E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n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4FF41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545EB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11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A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7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6A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8A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0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A51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B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4E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3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1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3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D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F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F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AB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0BE8A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63D3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E7BC3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val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CD4F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F2BDC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6D8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A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2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2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D3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9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B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C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3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5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7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B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6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5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B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6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BC4B192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E9225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D81F8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ão Tomé and Príncip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3D69E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14E58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29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7F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0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3A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2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16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5B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F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B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58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D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7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8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32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9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A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D537B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D15F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07C2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87C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6A7B0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DF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6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D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F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F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4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C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A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1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5D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C18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2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0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7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1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4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C1953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C632E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BAB34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390D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7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D8E66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E0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4C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5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1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F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0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44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54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D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74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4A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6C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94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2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6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93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BBD72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71BB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E9A5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ero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4B0A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EB0DA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97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28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08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F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C4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2C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B5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54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C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1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34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6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DE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92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1D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1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32A1754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3A9CF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A3508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ast Tim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54D40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5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572F5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0C4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9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9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E5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FC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C8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9C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2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5D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FC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18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59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3D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B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E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C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72EEEB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DF62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88A0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455A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603F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11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F6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F2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4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59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7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33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A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6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6D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2C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0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2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5B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6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36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A7667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A0E4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2B93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p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997E9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9AB62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38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57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D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0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F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B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51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FB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5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2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4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98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4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F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F5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7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AC944B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7DE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74FA3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ne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B0982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9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CAE20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46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4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6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1F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C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4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75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D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B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1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FB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FF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B7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4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4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4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73E69F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DEF4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2607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ji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BD35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57216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E6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96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B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B4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9BF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B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CD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5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0B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4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45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46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A9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D8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1A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B9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5A5F7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382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62E9B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n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D745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2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55F96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307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30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F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D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A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C5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C5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4A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6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F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A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C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AF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2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C3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B797A6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DD61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DAF31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nuat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D99B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1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EFF1A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A0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F2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5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BA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5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91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2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5E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65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7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49D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4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BF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2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C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699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969C62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41891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4B2E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or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5F8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7A9CA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827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0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F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3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33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87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C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C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C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D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1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7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17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BB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0BF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4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8FD28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4323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6621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i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DA93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9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E1071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12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5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D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B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56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61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A7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0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85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E5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E4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F2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1E8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0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B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CF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118F40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D07D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2D22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imbabw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4A5C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8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881F4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CC4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1E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8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98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2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D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0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A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F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99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A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C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3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E4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71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2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D22A58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753B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3367C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oth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0FE0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7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BE505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563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7A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6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06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04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6B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8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E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B1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E3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0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8D8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4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6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5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F7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D13C28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F241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20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89A6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lomon Is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18AB5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72632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A2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A33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D9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5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58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C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4E2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5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5F1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99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5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FD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B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3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3C5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E5B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CA773B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B549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A1ED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nz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F12F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16C81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30E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1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1C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0D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08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B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B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8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D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7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0D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32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3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DB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17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8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F313EB5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4CFA3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7B30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CAD8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5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68CEA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87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6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7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CD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2F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3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4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0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D0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F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23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DD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2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FE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DA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B3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9448D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3F691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B062B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C6DC0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3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37CB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F1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C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F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7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F7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3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A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12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B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50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0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1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47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6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E5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3B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BAC08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BA2DC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AF972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riba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04F4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AE077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F8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0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BF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536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75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53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51E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B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2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2E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1D9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E4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1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19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FD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AE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DFFCA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7D67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CCAD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w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E419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17337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95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72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D2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C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3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9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4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B2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3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A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66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B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05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F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6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FB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20ED58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C9F5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8713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0C2AD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D3539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70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3F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9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5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073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2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6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8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86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01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E36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DD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0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8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B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B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030E2C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1798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3FE45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thiop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7D59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38EE1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76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2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2F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74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C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3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F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6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C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B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E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AB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EF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F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D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B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1E1507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77D40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E59E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g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AC2D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316B1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8D3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EB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E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1A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30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F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79F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C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19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1E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D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3D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5A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2A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0C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18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00A19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D8FC5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63D6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kina Fas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7F4D93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CFC51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B2A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5A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2F4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D4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C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4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E1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A7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8D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3C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2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5C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E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9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1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D7479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3EC3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A6D1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ghan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9285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0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1E330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D8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01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11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3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5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A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3A7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17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4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2E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C10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C6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3B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BA0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B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3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475BE0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2BC6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1C28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-Biss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71C25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9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38532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BB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05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E4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9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F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73A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4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E8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3E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D9B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70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01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6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F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3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4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CCBC0E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C67A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081B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erra Leo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BD882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7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1DE46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931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D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1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81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4B0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D8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7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2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AA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1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E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FCC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E12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1E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2E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DB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08F9F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B4816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58005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agasc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9D28CA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4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32B9A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7A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8E9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3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83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3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95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7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6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36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100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A4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E3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E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525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2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1B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29CC33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B36F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7F28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rit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8FEE3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B3D27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29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9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F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F0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A0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F1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95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16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7C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22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A76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68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2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9B5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C8F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74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7ABBF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B946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7E42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90F6C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219F38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9E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D8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F1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9B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9E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4C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D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D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1E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77C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A3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17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5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1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0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852FEAD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A2FA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1E3B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AC8F6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1C768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DD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2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2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9E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5C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1D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56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E4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A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32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2F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A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C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9E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59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FD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A05396F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1035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E93DC7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F3BEBB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4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E8D1B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143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48A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2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187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A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F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94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42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06F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D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9F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E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2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06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2B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15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1069CC7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9508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1453BD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zambiqu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D7909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794661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7A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2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F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2D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48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344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0C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15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00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F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0C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2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77E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E1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B9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CD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A248B7E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946BF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C0008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9E2F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83D539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C2D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23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FB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70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9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3B6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BA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AC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6E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8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7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60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58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F1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B2A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5A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C0A56A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8275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AABF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 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032D3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EB848E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E0C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96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9E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46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96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DA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F0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A59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3E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BE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D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58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43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E2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AD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4A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CBDB2C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969F90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418C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w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E840DF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0D8107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D776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5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98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2D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699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9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61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B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72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22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E7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67FA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A8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D1A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09B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2F78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D01C341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A3F2E4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9C861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ral Afr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7909E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7CD202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657B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F7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3E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8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956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2F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FC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07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5072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D4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15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E4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EF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BF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F57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BB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C604079" w14:textId="77777777" w:rsidTr="00492CD1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C7B7D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A5350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und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AE2EE" w14:textId="77777777" w:rsidR="005B2B8F" w:rsidRPr="00D12A85" w:rsidRDefault="005B2B8F" w:rsidP="00492C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508725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99A" w14:textId="77777777" w:rsidR="005B2B8F" w:rsidRPr="00D12A85" w:rsidRDefault="005B2B8F" w:rsidP="00492C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03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C6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B4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64C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459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4C1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8AD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25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887F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3A6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864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2B0E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320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0B3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735" w14:textId="77777777" w:rsidR="005B2B8F" w:rsidRPr="00D12A85" w:rsidRDefault="005B2B8F" w:rsidP="00492C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3964216" w14:textId="77777777" w:rsidR="005B2B8F" w:rsidRDefault="005B2B8F" w:rsidP="005B2B8F">
      <w:r>
        <w:rPr>
          <w:noProof/>
        </w:rPr>
        <w:drawing>
          <wp:inline distT="0" distB="0" distL="0" distR="0" wp14:anchorId="493DDB03" wp14:editId="6507D75B">
            <wp:extent cx="5731510" cy="2888615"/>
            <wp:effectExtent l="0" t="0" r="2540" b="6985"/>
            <wp:docPr id="11110658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4AE838-B1AA-014F-66A1-4A771D071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5C5948" w14:textId="77777777" w:rsidR="005B2B8F" w:rsidRDefault="005B2B8F" w:rsidP="005B2B8F">
      <w:pPr>
        <w:pStyle w:val="Heading1"/>
        <w:jc w:val="both"/>
        <w:rPr>
          <w:b/>
          <w:bCs/>
        </w:rPr>
      </w:pPr>
      <w:bookmarkStart w:id="7" w:name="_Toc153380171"/>
      <w:bookmarkStart w:id="8" w:name="_Toc153397231"/>
      <w:r>
        <w:t>5.</w:t>
      </w:r>
      <w:r w:rsidRPr="00425DEB">
        <w:rPr>
          <w:b/>
          <w:bCs/>
        </w:rPr>
        <w:t>Tableau Top 20 Ranked countries GDP chart</w:t>
      </w:r>
      <w:bookmarkEnd w:id="7"/>
      <w:bookmarkEnd w:id="8"/>
    </w:p>
    <w:p w14:paraId="18700F08" w14:textId="345242FA" w:rsidR="009E7C32" w:rsidRPr="007B1DD0" w:rsidRDefault="009E7C32" w:rsidP="009E7C32">
      <w:r>
        <w:tab/>
      </w:r>
      <w:r w:rsidRPr="007B1DD0">
        <w:t>The relationship has been set up in the following sheets in the Tableau</w:t>
      </w:r>
    </w:p>
    <w:p w14:paraId="2CDD89B4" w14:textId="5587F6D1" w:rsidR="009E7C32" w:rsidRPr="007B1DD0" w:rsidRDefault="009E7C32" w:rsidP="009E7C32">
      <w:pPr>
        <w:pStyle w:val="ListParagraph"/>
        <w:numPr>
          <w:ilvl w:val="0"/>
          <w:numId w:val="5"/>
        </w:numPr>
      </w:pPr>
      <w:r w:rsidRPr="007B1DD0">
        <w:t>GDP</w:t>
      </w:r>
    </w:p>
    <w:p w14:paraId="1B2F734B" w14:textId="0AEB8035" w:rsidR="009E7C32" w:rsidRPr="007B1DD0" w:rsidRDefault="009E7C32" w:rsidP="009E7C32">
      <w:pPr>
        <w:pStyle w:val="ListParagraph"/>
        <w:numPr>
          <w:ilvl w:val="0"/>
          <w:numId w:val="5"/>
        </w:numPr>
      </w:pPr>
      <w:r w:rsidRPr="007B1DD0">
        <w:t>Life Expectancy</w:t>
      </w:r>
    </w:p>
    <w:p w14:paraId="3448DFFB" w14:textId="068C99E3" w:rsidR="009E7C32" w:rsidRPr="007B1DD0" w:rsidRDefault="009E7C32" w:rsidP="009E7C32">
      <w:pPr>
        <w:pStyle w:val="ListParagraph"/>
        <w:numPr>
          <w:ilvl w:val="0"/>
          <w:numId w:val="5"/>
        </w:numPr>
      </w:pPr>
      <w:proofErr w:type="spellStart"/>
      <w:r w:rsidRPr="007B1DD0">
        <w:t>SmartPhone</w:t>
      </w:r>
      <w:proofErr w:type="spellEnd"/>
    </w:p>
    <w:p w14:paraId="03F1739B" w14:textId="48A70D4D" w:rsidR="009E7C32" w:rsidRPr="007B1DD0" w:rsidRDefault="009E7C32" w:rsidP="009E7C32">
      <w:r w:rsidRPr="007B1DD0">
        <w:lastRenderedPageBreak/>
        <w:t xml:space="preserve">And </w:t>
      </w:r>
      <w:r w:rsidR="002A6983" w:rsidRPr="007B1DD0">
        <w:t xml:space="preserve">Top 20 high ranked countries from GDP Table </w:t>
      </w:r>
      <w:proofErr w:type="gramStart"/>
      <w:r w:rsidR="002A6983" w:rsidRPr="007B1DD0">
        <w:t>has</w:t>
      </w:r>
      <w:proofErr w:type="gramEnd"/>
      <w:r w:rsidR="002A6983" w:rsidRPr="007B1DD0">
        <w:t xml:space="preserve"> been created with calculated Field in order to create the bar chart with following details</w:t>
      </w:r>
    </w:p>
    <w:p w14:paraId="24F97BA4" w14:textId="17514AD5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Title added</w:t>
      </w:r>
    </w:p>
    <w:p w14:paraId="7D2A84E0" w14:textId="23577735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Added X and Y axis labels</w:t>
      </w:r>
    </w:p>
    <w:p w14:paraId="16A1248A" w14:textId="59B87AB0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8C30AB1" w14:textId="480C1E5C" w:rsidR="009E7C32" w:rsidRPr="007B1DD0" w:rsidRDefault="009E7C32" w:rsidP="009E7C32">
      <w:pPr>
        <w:ind w:left="1800"/>
      </w:pPr>
    </w:p>
    <w:p w14:paraId="7FF0BA55" w14:textId="77777777" w:rsidR="009E7C32" w:rsidRPr="009E7C32" w:rsidRDefault="009E7C32" w:rsidP="009E7C32">
      <w:pPr>
        <w:pStyle w:val="ListParagraph"/>
        <w:ind w:left="2160"/>
      </w:pPr>
    </w:p>
    <w:p w14:paraId="1BD9DF13" w14:textId="77777777" w:rsidR="005B2B8F" w:rsidRDefault="005B2B8F" w:rsidP="005B2B8F">
      <w:r>
        <w:rPr>
          <w:noProof/>
        </w:rPr>
        <w:drawing>
          <wp:inline distT="0" distB="0" distL="0" distR="0" wp14:anchorId="104F8D0F" wp14:editId="56E331EB">
            <wp:extent cx="5731510" cy="3006090"/>
            <wp:effectExtent l="0" t="0" r="2540" b="3810"/>
            <wp:docPr id="34513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4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3EE" w14:textId="77777777" w:rsidR="005B2B8F" w:rsidRDefault="005B2B8F" w:rsidP="005B2B8F">
      <w:pPr>
        <w:pStyle w:val="Heading1"/>
        <w:jc w:val="both"/>
        <w:rPr>
          <w:b/>
          <w:bCs/>
        </w:rPr>
      </w:pPr>
      <w:bookmarkStart w:id="9" w:name="_Toc153397232"/>
      <w:r w:rsidRPr="00425DEB">
        <w:rPr>
          <w:b/>
          <w:bCs/>
        </w:rPr>
        <w:t>6.Top 20 Ranked Countries Life Expectancy at birth Info Chart in Tableau</w:t>
      </w:r>
      <w:bookmarkEnd w:id="9"/>
    </w:p>
    <w:p w14:paraId="243F5482" w14:textId="77777777" w:rsidR="002A6983" w:rsidRPr="0025616A" w:rsidRDefault="002A6983" w:rsidP="002A6983"/>
    <w:p w14:paraId="1C923182" w14:textId="5F7FBE61" w:rsidR="002A6983" w:rsidRPr="0025616A" w:rsidRDefault="002A6983" w:rsidP="002A6983">
      <w:r w:rsidRPr="0025616A">
        <w:t xml:space="preserve"> Top 20 high ranked countries from </w:t>
      </w:r>
      <w:r w:rsidRPr="0025616A">
        <w:rPr>
          <w:bCs/>
        </w:rPr>
        <w:t xml:space="preserve">Life Expectancy table </w:t>
      </w:r>
      <w:proofErr w:type="gramStart"/>
      <w:r w:rsidRPr="0025616A">
        <w:t>has</w:t>
      </w:r>
      <w:proofErr w:type="gramEnd"/>
      <w:r w:rsidRPr="0025616A">
        <w:t xml:space="preserve"> been created with calculated Field in order to create the bar chart with following details</w:t>
      </w:r>
    </w:p>
    <w:p w14:paraId="236BA6E5" w14:textId="06E227E9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029DEDEA" w14:textId="19370C91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>Life Expectancy at birth in Y axis</w:t>
      </w:r>
    </w:p>
    <w:p w14:paraId="604FEEBF" w14:textId="77777777" w:rsidR="005B2B8F" w:rsidRDefault="005B2B8F" w:rsidP="005B2B8F">
      <w:r>
        <w:rPr>
          <w:noProof/>
        </w:rPr>
        <w:lastRenderedPageBreak/>
        <w:drawing>
          <wp:inline distT="0" distB="0" distL="0" distR="0" wp14:anchorId="7586F4B1" wp14:editId="55662C4D">
            <wp:extent cx="5731510" cy="2409825"/>
            <wp:effectExtent l="0" t="0" r="2540" b="9525"/>
            <wp:docPr id="115574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45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9DB" w14:textId="77777777" w:rsidR="005B2B8F" w:rsidRDefault="005B2B8F" w:rsidP="005B2B8F">
      <w:pPr>
        <w:pStyle w:val="Heading1"/>
        <w:rPr>
          <w:b/>
          <w:bCs/>
        </w:rPr>
      </w:pPr>
      <w:bookmarkStart w:id="10" w:name="_Toc153397233"/>
      <w:r w:rsidRPr="005B2B8F">
        <w:rPr>
          <w:b/>
          <w:bCs/>
          <w:highlight w:val="yellow"/>
        </w:rPr>
        <w:t>7.Top 20 Ranked Countries smartphone users Chart</w:t>
      </w:r>
      <w:bookmarkEnd w:id="10"/>
    </w:p>
    <w:p w14:paraId="63BE1D49" w14:textId="000C6437" w:rsidR="002A6983" w:rsidRPr="0025616A" w:rsidRDefault="002A6983" w:rsidP="002A6983">
      <w:r w:rsidRPr="0025616A">
        <w:t xml:space="preserve">Top 20 high ranked countries from </w:t>
      </w:r>
      <w:proofErr w:type="spellStart"/>
      <w:r w:rsidRPr="0025616A">
        <w:rPr>
          <w:bCs/>
        </w:rPr>
        <w:t>SmartPhoneUsers</w:t>
      </w:r>
      <w:proofErr w:type="spellEnd"/>
      <w:r w:rsidRPr="0025616A">
        <w:rPr>
          <w:bCs/>
        </w:rPr>
        <w:t xml:space="preserve"> table </w:t>
      </w:r>
      <w:proofErr w:type="gramStart"/>
      <w:r w:rsidRPr="0025616A">
        <w:t>has</w:t>
      </w:r>
      <w:proofErr w:type="gramEnd"/>
      <w:r w:rsidRPr="0025616A">
        <w:t xml:space="preserve"> been created with calculated Field in order to create the bar chart with following details</w:t>
      </w:r>
    </w:p>
    <w:p w14:paraId="0F765DED" w14:textId="77777777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4AFE0FDC" w14:textId="44564D5A" w:rsidR="002A6983" w:rsidRPr="0025616A" w:rsidRDefault="002A6983" w:rsidP="002A6983">
      <w:pPr>
        <w:pStyle w:val="ListParagraph"/>
        <w:numPr>
          <w:ilvl w:val="0"/>
          <w:numId w:val="10"/>
        </w:numPr>
      </w:pPr>
      <w:proofErr w:type="spellStart"/>
      <w:r w:rsidRPr="0025616A">
        <w:t>Avearge</w:t>
      </w:r>
      <w:proofErr w:type="spellEnd"/>
      <w:r w:rsidRPr="0025616A">
        <w:t xml:space="preserve"> of </w:t>
      </w:r>
      <w:proofErr w:type="spellStart"/>
      <w:r w:rsidRPr="0025616A">
        <w:t>SmartPhoneusers</w:t>
      </w:r>
      <w:proofErr w:type="spellEnd"/>
      <w:r w:rsidRPr="0025616A">
        <w:t xml:space="preserve"> in Y axis</w:t>
      </w:r>
    </w:p>
    <w:p w14:paraId="2D063F7B" w14:textId="77777777" w:rsidR="002A6983" w:rsidRPr="002A6983" w:rsidRDefault="002A6983" w:rsidP="002A6983"/>
    <w:p w14:paraId="0CB8A4B0" w14:textId="77777777" w:rsidR="0025616A" w:rsidRDefault="005B2B8F" w:rsidP="0025616A">
      <w:pPr>
        <w:rPr>
          <w:b/>
          <w:bCs/>
        </w:rPr>
      </w:pPr>
      <w:r>
        <w:rPr>
          <w:noProof/>
        </w:rPr>
        <w:drawing>
          <wp:inline distT="0" distB="0" distL="0" distR="0" wp14:anchorId="7AAF2EA0" wp14:editId="2D9C97C1">
            <wp:extent cx="5731510" cy="2409825"/>
            <wp:effectExtent l="0" t="0" r="2540" b="9525"/>
            <wp:docPr id="33287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76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090" w14:textId="77777777" w:rsidR="0025616A" w:rsidRDefault="0025616A" w:rsidP="0025616A">
      <w:pPr>
        <w:rPr>
          <w:b/>
          <w:bCs/>
        </w:rPr>
      </w:pPr>
    </w:p>
    <w:p w14:paraId="7529C1F6" w14:textId="2292AFE2" w:rsidR="003A0DD0" w:rsidRPr="0025616A" w:rsidRDefault="003A0DD0" w:rsidP="00AA29B9">
      <w:pPr>
        <w:pStyle w:val="Heading1"/>
      </w:pPr>
      <w:bookmarkStart w:id="11" w:name="_Toc153397234"/>
      <w:r w:rsidRPr="005B2B8F">
        <w:t xml:space="preserve">8.Top 20 Ranked Countries Life Expectancy and </w:t>
      </w:r>
      <w:proofErr w:type="spellStart"/>
      <w:r w:rsidRPr="005B2B8F">
        <w:t>SmartPhone</w:t>
      </w:r>
      <w:proofErr w:type="spellEnd"/>
      <w:r w:rsidRPr="005B2B8F">
        <w:t xml:space="preserve"> </w:t>
      </w:r>
      <w:proofErr w:type="spellStart"/>
      <w:r w:rsidRPr="005B2B8F">
        <w:t>Uers</w:t>
      </w:r>
      <w:proofErr w:type="spellEnd"/>
      <w:r w:rsidRPr="005B2B8F">
        <w:t xml:space="preserve"> Chart</w:t>
      </w:r>
      <w:bookmarkEnd w:id="11"/>
    </w:p>
    <w:p w14:paraId="0F393DF9" w14:textId="77777777" w:rsidR="00F252C7" w:rsidRPr="0025616A" w:rsidRDefault="00F252C7" w:rsidP="00F252C7"/>
    <w:p w14:paraId="6244E7EA" w14:textId="624824F2" w:rsidR="00F252C7" w:rsidRPr="007B1DD0" w:rsidRDefault="00F252C7" w:rsidP="00F252C7">
      <w:r w:rsidRPr="007B1DD0">
        <w:t xml:space="preserve">Top 20 high ranked countries crated from the combination of the three tables </w:t>
      </w:r>
      <w:proofErr w:type="spellStart"/>
      <w:r w:rsidRPr="007B1DD0">
        <w:rPr>
          <w:bCs/>
        </w:rPr>
        <w:t>SmartPhoneUsers</w:t>
      </w:r>
      <w:proofErr w:type="spellEnd"/>
      <w:r w:rsidRPr="007B1DD0">
        <w:rPr>
          <w:bCs/>
        </w:rPr>
        <w:t xml:space="preserve"> and life </w:t>
      </w:r>
      <w:proofErr w:type="gramStart"/>
      <w:r w:rsidRPr="007B1DD0">
        <w:rPr>
          <w:bCs/>
        </w:rPr>
        <w:t xml:space="preserve">expectancy  </w:t>
      </w:r>
      <w:r w:rsidRPr="007B1DD0">
        <w:t>has</w:t>
      </w:r>
      <w:proofErr w:type="gramEnd"/>
      <w:r w:rsidRPr="007B1DD0">
        <w:t xml:space="preserve"> been created with calculated Field  from GDP table in order to create the bar chart with following details</w:t>
      </w:r>
    </w:p>
    <w:p w14:paraId="0881FA0A" w14:textId="77777777" w:rsidR="00F252C7" w:rsidRPr="007B1DD0" w:rsidRDefault="00F252C7" w:rsidP="00F252C7">
      <w:pPr>
        <w:pStyle w:val="ListParagraph"/>
        <w:numPr>
          <w:ilvl w:val="0"/>
          <w:numId w:val="10"/>
        </w:numPr>
      </w:pPr>
      <w:r w:rsidRPr="007B1DD0">
        <w:t>Top 20 High Ranked Countries and its Rank in X axis</w:t>
      </w:r>
    </w:p>
    <w:p w14:paraId="7D621909" w14:textId="0CAC5D53" w:rsidR="00F252C7" w:rsidRPr="007B1DD0" w:rsidRDefault="00F252C7" w:rsidP="00F252C7">
      <w:pPr>
        <w:pStyle w:val="ListParagraph"/>
        <w:numPr>
          <w:ilvl w:val="0"/>
          <w:numId w:val="10"/>
        </w:numPr>
      </w:pPr>
      <w:proofErr w:type="spellStart"/>
      <w:r w:rsidRPr="007B1DD0">
        <w:t>Avearge</w:t>
      </w:r>
      <w:proofErr w:type="spellEnd"/>
      <w:r w:rsidRPr="007B1DD0">
        <w:t xml:space="preserve"> of </w:t>
      </w:r>
      <w:proofErr w:type="spellStart"/>
      <w:r w:rsidRPr="007B1DD0">
        <w:t>SmartPhoneusers</w:t>
      </w:r>
      <w:proofErr w:type="spellEnd"/>
      <w:r w:rsidRPr="007B1DD0">
        <w:t xml:space="preserve"> and life expectancy at </w:t>
      </w:r>
      <w:proofErr w:type="gramStart"/>
      <w:r w:rsidRPr="007B1DD0">
        <w:t>birth  in</w:t>
      </w:r>
      <w:proofErr w:type="gramEnd"/>
      <w:r w:rsidRPr="007B1DD0">
        <w:t xml:space="preserve"> Y axis</w:t>
      </w:r>
    </w:p>
    <w:p w14:paraId="5E02DF98" w14:textId="77777777" w:rsidR="003A0DD0" w:rsidRDefault="003A0DD0" w:rsidP="003A0DD0">
      <w:r>
        <w:rPr>
          <w:noProof/>
        </w:rPr>
        <w:lastRenderedPageBreak/>
        <w:drawing>
          <wp:inline distT="0" distB="0" distL="0" distR="0" wp14:anchorId="2F48B358" wp14:editId="13150ABE">
            <wp:extent cx="5731510" cy="1130300"/>
            <wp:effectExtent l="0" t="0" r="2540" b="0"/>
            <wp:docPr id="73897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3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7247EA" w14:textId="77777777" w:rsidR="005B2B8F" w:rsidRDefault="005B2B8F" w:rsidP="005B2B8F">
      <w:r>
        <w:lastRenderedPageBreak/>
        <w:br w:type="page"/>
      </w:r>
    </w:p>
    <w:p w14:paraId="5541E7C3" w14:textId="31D227B2" w:rsidR="005B2B8F" w:rsidRDefault="005B2B8F" w:rsidP="005B2B8F">
      <w:pPr>
        <w:pStyle w:val="Heading1"/>
        <w:rPr>
          <w:b/>
          <w:bCs/>
        </w:rPr>
      </w:pPr>
      <w:r>
        <w:lastRenderedPageBreak/>
        <w:br w:type="page"/>
      </w:r>
    </w:p>
    <w:p w14:paraId="05F38072" w14:textId="77777777" w:rsidR="000571D7" w:rsidRDefault="000571D7" w:rsidP="000571D7"/>
    <w:p w14:paraId="5774E526" w14:textId="77777777" w:rsidR="000571D7" w:rsidRDefault="000571D7"/>
    <w:p w14:paraId="07EA9EA6" w14:textId="77777777" w:rsidR="000571D7" w:rsidRDefault="000571D7">
      <w:r>
        <w:br w:type="page"/>
      </w:r>
    </w:p>
    <w:p w14:paraId="5CEBA187" w14:textId="555FD097" w:rsidR="00425DEB" w:rsidRDefault="00425DEB">
      <w:r>
        <w:lastRenderedPageBreak/>
        <w:br w:type="page"/>
      </w:r>
    </w:p>
    <w:p w14:paraId="0A95ED59" w14:textId="645646EB" w:rsidR="006F4207" w:rsidRDefault="006F4207">
      <w:r>
        <w:lastRenderedPageBreak/>
        <w:br w:type="page"/>
      </w:r>
    </w:p>
    <w:p w14:paraId="43B4EA59" w14:textId="3CEB21DA" w:rsidR="00453DBA" w:rsidRDefault="00453DBA" w:rsidP="005B2B8F">
      <w:pPr>
        <w:pStyle w:val="Heading1"/>
      </w:pPr>
    </w:p>
    <w:p w14:paraId="2E5DC992" w14:textId="77777777" w:rsidR="000D5927" w:rsidRDefault="000D5927" w:rsidP="00A66DDB">
      <w:pPr>
        <w:pStyle w:val="Heading1"/>
      </w:pPr>
    </w:p>
    <w:p w14:paraId="33356E8D" w14:textId="750FB698" w:rsidR="00453DBA" w:rsidRDefault="006F4207" w:rsidP="005B2B8F">
      <w:pPr>
        <w:pStyle w:val="Heading1"/>
      </w:pPr>
      <w:r>
        <w:br w:type="page"/>
      </w:r>
    </w:p>
    <w:p w14:paraId="37B6884F" w14:textId="77777777" w:rsidR="00453DBA" w:rsidRDefault="00453DBA">
      <w:r>
        <w:lastRenderedPageBreak/>
        <w:br w:type="page"/>
      </w:r>
    </w:p>
    <w:p w14:paraId="08C123E1" w14:textId="3A7196DA" w:rsidR="00D12A85" w:rsidRDefault="00D12A85"/>
    <w:sectPr w:rsidR="00D12A85" w:rsidSect="00B3607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1392" w14:textId="77777777" w:rsidR="005C2F97" w:rsidRDefault="005C2F97" w:rsidP="006F4207">
      <w:pPr>
        <w:spacing w:after="0" w:line="240" w:lineRule="auto"/>
      </w:pPr>
      <w:r>
        <w:separator/>
      </w:r>
    </w:p>
  </w:endnote>
  <w:endnote w:type="continuationSeparator" w:id="0">
    <w:p w14:paraId="158B7C79" w14:textId="77777777" w:rsidR="005C2F97" w:rsidRDefault="005C2F97" w:rsidP="006F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B993" w14:textId="77777777" w:rsidR="005C2F97" w:rsidRDefault="005C2F97" w:rsidP="006F4207">
      <w:pPr>
        <w:spacing w:after="0" w:line="240" w:lineRule="auto"/>
      </w:pPr>
      <w:r>
        <w:separator/>
      </w:r>
    </w:p>
  </w:footnote>
  <w:footnote w:type="continuationSeparator" w:id="0">
    <w:p w14:paraId="47B7E033" w14:textId="77777777" w:rsidR="005C2F97" w:rsidRDefault="005C2F97" w:rsidP="006F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9C0"/>
    <w:multiLevelType w:val="hybridMultilevel"/>
    <w:tmpl w:val="2A4E63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755AC8"/>
    <w:multiLevelType w:val="hybridMultilevel"/>
    <w:tmpl w:val="FC8C3A6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EC64AC"/>
    <w:multiLevelType w:val="hybridMultilevel"/>
    <w:tmpl w:val="D0E20BC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F670531"/>
    <w:multiLevelType w:val="hybridMultilevel"/>
    <w:tmpl w:val="A36044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6F359D"/>
    <w:multiLevelType w:val="hybridMultilevel"/>
    <w:tmpl w:val="051A363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CB3207"/>
    <w:multiLevelType w:val="hybridMultilevel"/>
    <w:tmpl w:val="EFBED5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37704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E303F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8454CE7"/>
    <w:multiLevelType w:val="hybridMultilevel"/>
    <w:tmpl w:val="E8F4769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F3D1F4B"/>
    <w:multiLevelType w:val="hybridMultilevel"/>
    <w:tmpl w:val="7208171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57965217">
    <w:abstractNumId w:val="5"/>
  </w:num>
  <w:num w:numId="2" w16cid:durableId="90980515">
    <w:abstractNumId w:val="7"/>
  </w:num>
  <w:num w:numId="3" w16cid:durableId="499857157">
    <w:abstractNumId w:val="0"/>
  </w:num>
  <w:num w:numId="4" w16cid:durableId="2038189807">
    <w:abstractNumId w:val="6"/>
  </w:num>
  <w:num w:numId="5" w16cid:durableId="395393405">
    <w:abstractNumId w:val="3"/>
  </w:num>
  <w:num w:numId="6" w16cid:durableId="960183454">
    <w:abstractNumId w:val="2"/>
  </w:num>
  <w:num w:numId="7" w16cid:durableId="2099863467">
    <w:abstractNumId w:val="1"/>
  </w:num>
  <w:num w:numId="8" w16cid:durableId="1333490133">
    <w:abstractNumId w:val="4"/>
  </w:num>
  <w:num w:numId="9" w16cid:durableId="706879763">
    <w:abstractNumId w:val="9"/>
  </w:num>
  <w:num w:numId="10" w16cid:durableId="175200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7B"/>
    <w:rsid w:val="000327B1"/>
    <w:rsid w:val="000571D7"/>
    <w:rsid w:val="000D5927"/>
    <w:rsid w:val="001501A7"/>
    <w:rsid w:val="0025616A"/>
    <w:rsid w:val="00275408"/>
    <w:rsid w:val="002A6983"/>
    <w:rsid w:val="003A0DD0"/>
    <w:rsid w:val="003F2B7C"/>
    <w:rsid w:val="00425DEB"/>
    <w:rsid w:val="00453DBA"/>
    <w:rsid w:val="00492CD1"/>
    <w:rsid w:val="005133A2"/>
    <w:rsid w:val="005B2B8F"/>
    <w:rsid w:val="005C2F97"/>
    <w:rsid w:val="00636AB2"/>
    <w:rsid w:val="006F4207"/>
    <w:rsid w:val="007B1DD0"/>
    <w:rsid w:val="008B1780"/>
    <w:rsid w:val="00901FD7"/>
    <w:rsid w:val="009E7C32"/>
    <w:rsid w:val="00A66DDB"/>
    <w:rsid w:val="00AA29B9"/>
    <w:rsid w:val="00B15B25"/>
    <w:rsid w:val="00B3607B"/>
    <w:rsid w:val="00B9658A"/>
    <w:rsid w:val="00BB103C"/>
    <w:rsid w:val="00BC5110"/>
    <w:rsid w:val="00CF0526"/>
    <w:rsid w:val="00D12A85"/>
    <w:rsid w:val="00E37651"/>
    <w:rsid w:val="00F2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EAA2"/>
  <w15:docId w15:val="{D3E63508-076C-4D4E-B27E-C86F234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60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607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F4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20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1DD0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F4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07"/>
  </w:style>
  <w:style w:type="paragraph" w:styleId="Footer">
    <w:name w:val="footer"/>
    <w:basedOn w:val="Normal"/>
    <w:link w:val="FooterChar"/>
    <w:uiPriority w:val="99"/>
    <w:unhideWhenUsed/>
    <w:rsid w:val="006F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07"/>
  </w:style>
  <w:style w:type="character" w:styleId="FollowedHyperlink">
    <w:name w:val="FollowedHyperlink"/>
    <w:basedOn w:val="DefaultParagraphFont"/>
    <w:uiPriority w:val="99"/>
    <w:semiHidden/>
    <w:unhideWhenUsed/>
    <w:rsid w:val="00D12A85"/>
    <w:rPr>
      <w:color w:val="954F72"/>
      <w:u w:val="single"/>
    </w:rPr>
  </w:style>
  <w:style w:type="paragraph" w:customStyle="1" w:styleId="msonormal0">
    <w:name w:val="msonormal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0">
    <w:name w:val="font0"/>
    <w:basedOn w:val="Normal"/>
    <w:rsid w:val="00D12A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n-GB"/>
      <w14:ligatures w14:val="none"/>
    </w:rPr>
  </w:style>
  <w:style w:type="paragraph" w:customStyle="1" w:styleId="xl66">
    <w:name w:val="xl66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D12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2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2B8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37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4010956099367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p20Rank_Chart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Top20Rank_Chart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Top20Rank_Chart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0-4687-83EE-131109A76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0-48CA-BAEE-A5E9C898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7087456313954"/>
          <c:y val="6.0183908045977036E-2"/>
          <c:w val="0.64269842940755395"/>
          <c:h val="0.62531812833740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acro_exercise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acro_exercise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Macro_exercise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E-40A2-B034-88437458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5-45A3-BB53-94386E389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visualize the content of the Data in easy understandable way in the excel and more visual representable way in Tablea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E0C46-5656-40BC-8FBA-B9AFE38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 using Excel and Tableau</vt:lpstr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using Excel and Tableau</dc:title>
  <dc:subject/>
  <dc:creator>Menaka Basu</dc:creator>
  <cp:keywords/>
  <dc:description/>
  <cp:lastModifiedBy>Menaka Basu</cp:lastModifiedBy>
  <cp:revision>1</cp:revision>
  <dcterms:created xsi:type="dcterms:W3CDTF">2023-12-13T13:32:00Z</dcterms:created>
  <dcterms:modified xsi:type="dcterms:W3CDTF">2023-12-14T17:03:00Z</dcterms:modified>
</cp:coreProperties>
</file>